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6CF5" w14:textId="745E7CCD" w:rsidR="000C388D" w:rsidRDefault="000C388D" w:rsidP="003B38FB">
      <w:pPr>
        <w:rPr>
          <w:noProof/>
        </w:rPr>
      </w:pPr>
      <w:r>
        <w:rPr>
          <w:noProof/>
        </w:rPr>
        <w:drawing>
          <wp:inline distT="0" distB="0" distL="0" distR="0" wp14:anchorId="1452C0AB" wp14:editId="2601C440">
            <wp:extent cx="7721600" cy="5791200"/>
            <wp:effectExtent l="0" t="0" r="0" b="0"/>
            <wp:docPr id="1940451282" name="Picture 4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51282" name="Picture 4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075" cy="57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D963" w14:textId="44359588" w:rsidR="006B7B64" w:rsidRPr="003B38FB" w:rsidRDefault="000C388D" w:rsidP="003B38FB">
      <w:r>
        <w:rPr>
          <w:noProof/>
        </w:rPr>
        <w:lastRenderedPageBreak/>
        <w:drawing>
          <wp:inline distT="0" distB="0" distL="0" distR="0" wp14:anchorId="4C969ADA" wp14:editId="6317E039">
            <wp:extent cx="7962900" cy="5972175"/>
            <wp:effectExtent l="0" t="0" r="0" b="9525"/>
            <wp:docPr id="1268974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4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802" cy="59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0B37F6" wp14:editId="7F11A5F0">
            <wp:extent cx="8181975" cy="6136481"/>
            <wp:effectExtent l="0" t="0" r="0" b="0"/>
            <wp:docPr id="1289647090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7090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254" cy="61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B8E7AE" wp14:editId="2DA3C6E2">
            <wp:extent cx="8210550" cy="6157913"/>
            <wp:effectExtent l="0" t="0" r="0" b="0"/>
            <wp:docPr id="1017883414" name="Picture 3" descr="A piece of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3414" name="Picture 3" descr="A piece of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708" cy="61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0C38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DFBC" w14:textId="77777777" w:rsidR="000C388D" w:rsidRDefault="000C388D" w:rsidP="005542DE">
      <w:pPr>
        <w:spacing w:after="0" w:line="240" w:lineRule="auto"/>
      </w:pPr>
      <w:r>
        <w:separator/>
      </w:r>
    </w:p>
  </w:endnote>
  <w:endnote w:type="continuationSeparator" w:id="0">
    <w:p w14:paraId="474F2A10" w14:textId="77777777" w:rsidR="000C388D" w:rsidRDefault="000C388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6C6A" w14:textId="77777777" w:rsidR="000C388D" w:rsidRDefault="000C388D" w:rsidP="005542DE">
      <w:pPr>
        <w:spacing w:after="0" w:line="240" w:lineRule="auto"/>
      </w:pPr>
      <w:r>
        <w:separator/>
      </w:r>
    </w:p>
  </w:footnote>
  <w:footnote w:type="continuationSeparator" w:id="0">
    <w:p w14:paraId="3E2092E3" w14:textId="77777777" w:rsidR="000C388D" w:rsidRDefault="000C388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8D"/>
    <w:rsid w:val="000C388D"/>
    <w:rsid w:val="002171FB"/>
    <w:rsid w:val="00221723"/>
    <w:rsid w:val="002E41D2"/>
    <w:rsid w:val="002E4F63"/>
    <w:rsid w:val="003B38FB"/>
    <w:rsid w:val="004E1746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1901"/>
  <w15:chartTrackingRefBased/>
  <w15:docId w15:val="{0CFE1F19-24EE-4D3F-A4C1-521FC896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88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88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88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3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88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08-25T13:00:00Z</dcterms:created>
  <dcterms:modified xsi:type="dcterms:W3CDTF">2025-08-25T13:06:00Z</dcterms:modified>
</cp:coreProperties>
</file>